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3887125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14:paraId="77BC6394" w14:textId="55A4432A" w:rsidR="00F1526D" w:rsidRDefault="00084176" w:rsidP="00A544A5">
          <w:pPr>
            <w:spacing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38FD6DEE" wp14:editId="5E2D9CDB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10083800" cy="1097280"/>
                <wp:effectExtent l="0" t="0" r="0" b="7620"/>
                <wp:wrapTight wrapText="bothSides">
                  <wp:wrapPolygon edited="0">
                    <wp:start x="0" y="0"/>
                    <wp:lineTo x="0" y="21375"/>
                    <wp:lineTo x="21546" y="21375"/>
                    <wp:lineTo x="21546" y="0"/>
                    <wp:lineTo x="0" y="0"/>
                  </wp:wrapPolygon>
                </wp:wrapTight>
                <wp:docPr id="15513059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0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FDD47F7" w14:textId="518DBFC8" w:rsidR="005566EC" w:rsidRPr="00D45D7C" w:rsidRDefault="00F1526D" w:rsidP="00A544A5">
          <w:pPr>
            <w:spacing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Este insumo de apoyo le ayudará a </w:t>
          </w:r>
          <w:r w:rsidR="005566EC" w:rsidRPr="00D45D7C">
            <w:rPr>
              <w:rFonts w:ascii="Arial" w:hAnsi="Arial" w:cs="Arial"/>
              <w:sz w:val="28"/>
              <w:szCs w:val="28"/>
            </w:rPr>
            <w:t>registrar todos los tratamientos realizados a los animales (terapéuticos, metafilácticos y vacunas), y abordar los siguientes aspectos del Estándar:</w:t>
          </w:r>
        </w:p>
        <w:p w14:paraId="19195256" w14:textId="6E5722C1" w:rsidR="000D0B62" w:rsidRPr="00D45D7C" w:rsidRDefault="000D0B62" w:rsidP="00A544A5">
          <w:pPr>
            <w:spacing w:line="240" w:lineRule="auto"/>
            <w:rPr>
              <w:rFonts w:ascii="Arial" w:hAnsi="Arial" w:cs="Arial"/>
              <w:b/>
              <w:bCs/>
              <w:sz w:val="28"/>
              <w:szCs w:val="28"/>
            </w:rPr>
          </w:pPr>
          <w:r w:rsidRPr="00D45D7C">
            <w:rPr>
              <w:rFonts w:ascii="Arial" w:hAnsi="Arial" w:cs="Arial"/>
              <w:b/>
              <w:bCs/>
              <w:sz w:val="28"/>
              <w:szCs w:val="28"/>
            </w:rPr>
            <w:t>Tema</w:t>
          </w:r>
          <w:r w:rsidRPr="00D45D7C">
            <w:rPr>
              <w:rFonts w:ascii="Arial" w:hAnsi="Wingdings 3" w:cs="Arial"/>
              <w:b/>
              <w:bCs/>
              <w:sz w:val="28"/>
              <w:szCs w:val="28"/>
            </w:rPr>
            <w:sym w:font="Wingdings 3" w:char="F084"/>
          </w:r>
          <w:r w:rsidRPr="00D45D7C">
            <w:rPr>
              <w:rFonts w:ascii="Arial" w:hAnsi="Arial" w:cs="Arial"/>
              <w:b/>
              <w:bCs/>
              <w:sz w:val="28"/>
              <w:szCs w:val="28"/>
            </w:rPr>
            <w:t xml:space="preserve"> Bienestar animal </w:t>
          </w:r>
        </w:p>
        <w:p w14:paraId="7B786223" w14:textId="4AE8C142" w:rsidR="000D0B62" w:rsidRPr="00D45D7C" w:rsidRDefault="000D0B62" w:rsidP="00A544A5">
          <w:pPr>
            <w:spacing w:line="240" w:lineRule="auto"/>
            <w:rPr>
              <w:rFonts w:ascii="Arial" w:hAnsi="Arial" w:cs="Arial"/>
              <w:b/>
              <w:bCs/>
              <w:sz w:val="28"/>
              <w:szCs w:val="28"/>
            </w:rPr>
          </w:pPr>
          <w:r w:rsidRPr="00D45D7C">
            <w:rPr>
              <w:rFonts w:ascii="Arial" w:hAnsi="Arial" w:cs="Arial"/>
              <w:b/>
              <w:bCs/>
              <w:sz w:val="28"/>
              <w:szCs w:val="28"/>
            </w:rPr>
            <w:t>Acciones</w:t>
          </w:r>
          <w:r w:rsidRPr="00D45D7C">
            <w:rPr>
              <w:rFonts w:ascii="Arial" w:hAnsi="Wingdings 3" w:cs="Arial"/>
              <w:b/>
              <w:bCs/>
              <w:sz w:val="28"/>
              <w:szCs w:val="28"/>
            </w:rPr>
            <w:sym w:font="Wingdings 3" w:char="F084"/>
          </w:r>
          <w:r w:rsidRPr="00D45D7C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844DE8">
            <w:rPr>
              <w:rFonts w:ascii="Arial" w:hAnsi="Arial" w:cs="Arial"/>
              <w:b/>
              <w:bCs/>
              <w:sz w:val="28"/>
              <w:szCs w:val="28"/>
            </w:rPr>
            <w:t>10</w:t>
          </w:r>
        </w:p>
        <w:p w14:paraId="79D3B041" w14:textId="5FB1B71A" w:rsidR="00A544A5" w:rsidRPr="00D45D7C" w:rsidRDefault="000D0B62" w:rsidP="003D5804">
          <w:pPr>
            <w:rPr>
              <w:rFonts w:ascii="Arial" w:hAnsi="Arial" w:cs="Arial"/>
              <w:sz w:val="28"/>
              <w:szCs w:val="28"/>
            </w:rPr>
          </w:pPr>
          <w:r w:rsidRPr="00D45D7C">
            <w:rPr>
              <w:rFonts w:ascii="Arial" w:hAnsi="Arial" w:cs="Arial"/>
              <w:b/>
              <w:bCs/>
              <w:sz w:val="28"/>
              <w:szCs w:val="28"/>
            </w:rPr>
            <w:t>Principios</w:t>
          </w:r>
          <w:r w:rsidRPr="00D45D7C">
            <w:rPr>
              <w:rFonts w:ascii="Arial" w:hAnsi="Wingdings 3" w:cs="Arial"/>
              <w:b/>
              <w:bCs/>
              <w:sz w:val="28"/>
              <w:szCs w:val="28"/>
            </w:rPr>
            <w:sym w:font="Wingdings 3" w:char="F084"/>
          </w:r>
          <w:r w:rsidRPr="00D45D7C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5566EC" w:rsidRPr="00D45D7C">
            <w:rPr>
              <w:rFonts w:ascii="Arial" w:hAnsi="Arial" w:cs="Arial"/>
              <w:sz w:val="28"/>
              <w:szCs w:val="28"/>
            </w:rPr>
            <w:t>Disponer de un programa eficaz para la gestión sanitaria del rebaño</w:t>
          </w:r>
          <w:r w:rsidR="003D5804" w:rsidRPr="00D45D7C">
            <w:rPr>
              <w:rFonts w:ascii="Arial" w:hAnsi="Arial" w:cs="Arial"/>
              <w:sz w:val="28"/>
              <w:szCs w:val="28"/>
            </w:rPr>
            <w:t>.</w:t>
          </w:r>
        </w:p>
        <w:p w14:paraId="7C82DD19" w14:textId="4D1A6633" w:rsidR="003D5804" w:rsidRPr="00D45D7C" w:rsidRDefault="00D45D7C" w:rsidP="003D5804">
          <w:pPr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77696" behindDoc="1" locked="0" layoutInCell="1" allowOverlap="1" wp14:anchorId="5EEC3E60" wp14:editId="19C627E0">
                <wp:simplePos x="0" y="0"/>
                <wp:positionH relativeFrom="column">
                  <wp:posOffset>-1905</wp:posOffset>
                </wp:positionH>
                <wp:positionV relativeFrom="paragraph">
                  <wp:posOffset>326390</wp:posOffset>
                </wp:positionV>
                <wp:extent cx="330200" cy="348615"/>
                <wp:effectExtent l="0" t="0" r="0" b="0"/>
                <wp:wrapNone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n 37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00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040946" w14:textId="00DD83EA" w:rsidR="005566EC" w:rsidRPr="00D45D7C" w:rsidRDefault="005566EC" w:rsidP="005566EC">
          <w:pPr>
            <w:ind w:left="708"/>
            <w:rPr>
              <w:noProof/>
              <w:sz w:val="24"/>
              <w:szCs w:val="24"/>
            </w:rPr>
          </w:pPr>
          <w:r w:rsidRPr="005566EC">
            <w:rPr>
              <w:noProof/>
              <w:sz w:val="24"/>
              <w:szCs w:val="24"/>
            </w:rPr>
            <w:t xml:space="preserve">En la hoja </w:t>
          </w:r>
          <w:r w:rsidRPr="005566EC">
            <w:rPr>
              <w:b/>
              <w:bCs/>
              <w:noProof/>
              <w:sz w:val="24"/>
              <w:szCs w:val="24"/>
            </w:rPr>
            <w:t>"P</w:t>
          </w:r>
          <w:r w:rsidR="00235492" w:rsidRPr="00D45D7C">
            <w:rPr>
              <w:b/>
              <w:bCs/>
              <w:noProof/>
              <w:sz w:val="24"/>
              <w:szCs w:val="24"/>
            </w:rPr>
            <w:t xml:space="preserve">rograma sanitario </w:t>
          </w:r>
          <w:r w:rsidR="00B9439E" w:rsidRPr="00D45D7C">
            <w:rPr>
              <w:b/>
              <w:bCs/>
              <w:noProof/>
              <w:sz w:val="24"/>
              <w:szCs w:val="24"/>
            </w:rPr>
            <w:t>V</w:t>
          </w:r>
          <w:r w:rsidR="005F57B7" w:rsidRPr="00D45D7C">
            <w:rPr>
              <w:b/>
              <w:bCs/>
              <w:noProof/>
              <w:sz w:val="24"/>
              <w:szCs w:val="24"/>
            </w:rPr>
            <w:t>ACAS</w:t>
          </w:r>
          <w:r w:rsidRPr="005566EC">
            <w:rPr>
              <w:b/>
              <w:bCs/>
              <w:noProof/>
              <w:sz w:val="24"/>
              <w:szCs w:val="24"/>
            </w:rPr>
            <w:t xml:space="preserve">" </w:t>
          </w:r>
          <w:r w:rsidRPr="005566EC">
            <w:rPr>
              <w:noProof/>
              <w:sz w:val="24"/>
              <w:szCs w:val="24"/>
            </w:rPr>
            <w:t>ingrese la información solicitada para registrar manejos preventivos (ej: vacunaciones o desparasitaciones) y tratamientos que involucren el uso de fármacos o tratamientos farmacológicos para las categorías animales: vacas en lactancia, secas y post parto.</w:t>
          </w:r>
          <w:r w:rsidRPr="00D45D7C">
            <w:rPr>
              <w:noProof/>
              <w:sz w:val="24"/>
              <w:szCs w:val="24"/>
            </w:rPr>
            <w:t xml:space="preserve"> </w:t>
          </w:r>
        </w:p>
        <w:p w14:paraId="45970F65" w14:textId="259E4890" w:rsidR="005566EC" w:rsidRPr="005566EC" w:rsidRDefault="005566EC" w:rsidP="005566EC">
          <w:pPr>
            <w:ind w:left="708"/>
            <w:rPr>
              <w:noProof/>
              <w:sz w:val="24"/>
              <w:szCs w:val="24"/>
            </w:rPr>
          </w:pPr>
          <w:r w:rsidRPr="005566EC">
            <w:rPr>
              <w:noProof/>
              <w:sz w:val="24"/>
              <w:szCs w:val="24"/>
            </w:rPr>
            <w:t xml:space="preserve">En la hoja </w:t>
          </w:r>
          <w:r w:rsidRPr="005566EC">
            <w:rPr>
              <w:b/>
              <w:bCs/>
              <w:noProof/>
              <w:sz w:val="24"/>
              <w:szCs w:val="24"/>
            </w:rPr>
            <w:t>"P</w:t>
          </w:r>
          <w:r w:rsidR="00235492" w:rsidRPr="00D45D7C">
            <w:rPr>
              <w:b/>
              <w:bCs/>
              <w:noProof/>
              <w:sz w:val="24"/>
              <w:szCs w:val="24"/>
            </w:rPr>
            <w:t xml:space="preserve">rograma sanitario </w:t>
          </w:r>
          <w:r w:rsidR="005F57B7" w:rsidRPr="00D45D7C">
            <w:rPr>
              <w:b/>
              <w:bCs/>
              <w:noProof/>
              <w:sz w:val="24"/>
              <w:szCs w:val="24"/>
            </w:rPr>
            <w:t>OTROS</w:t>
          </w:r>
          <w:r w:rsidRPr="005566EC">
            <w:rPr>
              <w:b/>
              <w:bCs/>
              <w:noProof/>
              <w:sz w:val="24"/>
              <w:szCs w:val="24"/>
            </w:rPr>
            <w:t xml:space="preserve">"  </w:t>
          </w:r>
          <w:r w:rsidRPr="005566EC">
            <w:rPr>
              <w:noProof/>
              <w:sz w:val="24"/>
              <w:szCs w:val="24"/>
            </w:rPr>
            <w:t>ingrese la información solicitada para registrar manejos preventivos (ej: vacunaciones o desparasitaciones) y tratamientos que involucren el uso de fármacos o tratamientos farmacológicos para las categorías animales: terneros/as, vaquillas, novillos y  toros.</w:t>
          </w:r>
        </w:p>
        <w:p w14:paraId="4F366783" w14:textId="1A024E2D" w:rsidR="005566EC" w:rsidRPr="005566EC" w:rsidRDefault="005566EC" w:rsidP="005566EC">
          <w:pPr>
            <w:ind w:left="708"/>
            <w:rPr>
              <w:noProof/>
              <w:sz w:val="24"/>
              <w:szCs w:val="24"/>
            </w:rPr>
          </w:pPr>
          <w:r w:rsidRPr="005566EC">
            <w:rPr>
              <w:noProof/>
              <w:sz w:val="24"/>
              <w:szCs w:val="24"/>
            </w:rPr>
            <w:t xml:space="preserve">En la hoja </w:t>
          </w:r>
          <w:r w:rsidRPr="005566EC">
            <w:rPr>
              <w:b/>
              <w:bCs/>
              <w:noProof/>
              <w:sz w:val="24"/>
              <w:szCs w:val="24"/>
            </w:rPr>
            <w:t>"</w:t>
          </w:r>
          <w:r w:rsidR="00235492" w:rsidRPr="00D45D7C">
            <w:rPr>
              <w:b/>
              <w:bCs/>
              <w:noProof/>
              <w:sz w:val="24"/>
              <w:szCs w:val="24"/>
            </w:rPr>
            <w:t xml:space="preserve">Programa sanitario </w:t>
          </w:r>
          <w:r w:rsidRPr="005566EC">
            <w:rPr>
              <w:b/>
              <w:bCs/>
              <w:noProof/>
              <w:sz w:val="24"/>
              <w:szCs w:val="24"/>
            </w:rPr>
            <w:t>DIIO</w:t>
          </w:r>
          <w:r w:rsidR="00235492" w:rsidRPr="00D45D7C">
            <w:rPr>
              <w:b/>
              <w:bCs/>
              <w:noProof/>
              <w:sz w:val="24"/>
              <w:szCs w:val="24"/>
            </w:rPr>
            <w:t>s</w:t>
          </w:r>
          <w:r w:rsidRPr="005566EC">
            <w:rPr>
              <w:b/>
              <w:bCs/>
              <w:noProof/>
              <w:sz w:val="24"/>
              <w:szCs w:val="24"/>
            </w:rPr>
            <w:t xml:space="preserve">" </w:t>
          </w:r>
          <w:r w:rsidRPr="005566EC">
            <w:rPr>
              <w:noProof/>
              <w:sz w:val="24"/>
              <w:szCs w:val="24"/>
            </w:rPr>
            <w:t>ingrese la información de los DIIOs de los animales de los Lotes ingresados en las hojas anteriores si corresponde.</w:t>
          </w:r>
        </w:p>
        <w:p w14:paraId="752DF3EA" w14:textId="77777777" w:rsidR="005566EC" w:rsidRPr="005566EC" w:rsidRDefault="005566EC" w:rsidP="005566EC">
          <w:pPr>
            <w:ind w:left="708"/>
            <w:rPr>
              <w:noProof/>
              <w:sz w:val="24"/>
              <w:szCs w:val="24"/>
            </w:rPr>
          </w:pPr>
          <w:r w:rsidRPr="005566EC">
            <w:rPr>
              <w:noProof/>
              <w:sz w:val="24"/>
              <w:szCs w:val="24"/>
            </w:rPr>
            <w:t>Agregue filas al final si es requerido.</w:t>
          </w:r>
        </w:p>
        <w:p w14:paraId="7EF3445A" w14:textId="77777777" w:rsidR="005566EC" w:rsidRPr="005566EC" w:rsidRDefault="005566EC" w:rsidP="005566EC">
          <w:pPr>
            <w:ind w:left="708"/>
            <w:rPr>
              <w:noProof/>
              <w:sz w:val="24"/>
              <w:szCs w:val="24"/>
            </w:rPr>
          </w:pPr>
          <w:r w:rsidRPr="005566EC">
            <w:rPr>
              <w:b/>
              <w:bCs/>
              <w:noProof/>
              <w:sz w:val="24"/>
              <w:szCs w:val="24"/>
            </w:rPr>
            <w:t>*Si su predio cuenta con la certificación PABCO vigente NO requiere llevar este registro.</w:t>
          </w:r>
        </w:p>
        <w:p w14:paraId="063D2500" w14:textId="5549C36A" w:rsidR="005F57B7" w:rsidRPr="006B662A" w:rsidRDefault="00000000" w:rsidP="006B662A">
          <w:pPr>
            <w:spacing w:line="240" w:lineRule="auto"/>
            <w:ind w:left="708"/>
            <w:rPr>
              <w:rFonts w:ascii="Arial" w:hAnsi="Arial" w:cs="Arial"/>
              <w:sz w:val="28"/>
              <w:szCs w:val="28"/>
            </w:rPr>
          </w:pPr>
        </w:p>
      </w:sdtContent>
    </w:sdt>
    <w:tbl>
      <w:tblPr>
        <w:tblStyle w:val="Tablaconcuadrcula"/>
        <w:tblW w:w="14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8"/>
      </w:tblGrid>
      <w:tr w:rsidR="00626035" w14:paraId="7C9F253D" w14:textId="77777777" w:rsidTr="004A41C6">
        <w:trPr>
          <w:tblHeader/>
        </w:trPr>
        <w:tc>
          <w:tcPr>
            <w:tcW w:w="14138" w:type="dxa"/>
          </w:tcPr>
          <w:tbl>
            <w:tblPr>
              <w:tblStyle w:val="Tablaconcuadrcula"/>
              <w:tblpPr w:leftFromText="141" w:rightFromText="141" w:horzAnchor="page" w:tblpX="530" w:tblpY="-6530"/>
              <w:tblOverlap w:val="never"/>
              <w:tblW w:w="14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6"/>
              <w:gridCol w:w="7560"/>
              <w:gridCol w:w="1711"/>
              <w:gridCol w:w="3445"/>
            </w:tblGrid>
            <w:tr w:rsidR="005551A0" w14:paraId="44DC8A64" w14:textId="77777777" w:rsidTr="005F57B7">
              <w:trPr>
                <w:trHeight w:val="553"/>
              </w:trPr>
              <w:tc>
                <w:tcPr>
                  <w:tcW w:w="14142" w:type="dxa"/>
                  <w:gridSpan w:val="4"/>
                  <w:tcBorders>
                    <w:bottom w:val="single" w:sz="4" w:space="0" w:color="auto"/>
                  </w:tcBorders>
                </w:tcPr>
                <w:p w14:paraId="7CF457E3" w14:textId="424FB0C4" w:rsidR="005551A0" w:rsidRPr="00D45D7C" w:rsidRDefault="00235492" w:rsidP="00B9439E">
                  <w:pPr>
                    <w:jc w:val="both"/>
                  </w:pPr>
                  <w:r w:rsidRPr="00D45D7C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  <w:t xml:space="preserve">Registro de </w:t>
                  </w:r>
                  <w:r w:rsidR="00B9439E" w:rsidRPr="00D45D7C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  <w:t>p</w:t>
                  </w:r>
                  <w:r w:rsidRPr="00D45D7C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  <w:t>rograma sanitario</w:t>
                  </w:r>
                </w:p>
              </w:tc>
            </w:tr>
            <w:tr w:rsidR="005551A0" w14:paraId="460A66F3" w14:textId="77777777" w:rsidTr="005F57B7">
              <w:trPr>
                <w:trHeight w:val="417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5E522" w14:textId="77777777" w:rsidR="005551A0" w:rsidRPr="00D45D7C" w:rsidRDefault="005551A0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sz w:val="32"/>
                    </w:rPr>
                  </w:pPr>
                  <w:r w:rsidRPr="00D45D7C">
                    <w:rPr>
                      <w:rFonts w:ascii="Calibri" w:eastAsia="Calibri" w:hAnsi="Calibri" w:cs="Calibri"/>
                      <w:b/>
                      <w:sz w:val="32"/>
                    </w:rPr>
                    <w:t>Predio: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43C24" w14:textId="77777777" w:rsidR="005551A0" w:rsidRPr="00D45D7C" w:rsidRDefault="005551A0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sz w:val="32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41568" w14:textId="77777777" w:rsidR="005551A0" w:rsidRPr="00D45D7C" w:rsidRDefault="005551A0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sz w:val="32"/>
                    </w:rPr>
                  </w:pPr>
                  <w:r w:rsidRPr="00D45D7C">
                    <w:rPr>
                      <w:rFonts w:ascii="Calibri" w:eastAsia="Calibri" w:hAnsi="Calibri" w:cs="Calibri"/>
                      <w:b/>
                      <w:sz w:val="32"/>
                    </w:rPr>
                    <w:t>Año: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61904" w14:textId="77777777" w:rsidR="005551A0" w:rsidRPr="00D45D7C" w:rsidRDefault="005551A0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sz w:val="32"/>
                    </w:rPr>
                  </w:pPr>
                </w:p>
              </w:tc>
            </w:tr>
            <w:tr w:rsidR="00B9439E" w14:paraId="3AA49B1D" w14:textId="77777777" w:rsidTr="005F57B7">
              <w:trPr>
                <w:trHeight w:val="417"/>
              </w:trPr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49CC41" w14:textId="77777777" w:rsidR="00B9439E" w:rsidRPr="00952F6A" w:rsidRDefault="00B9439E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color w:val="DF0535"/>
                      <w:sz w:val="32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2D896C" w14:textId="77777777" w:rsidR="00B9439E" w:rsidRPr="00952F6A" w:rsidRDefault="00B9439E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color w:val="005FA8"/>
                      <w:sz w:val="32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FDA35C" w14:textId="77777777" w:rsidR="00B9439E" w:rsidRPr="00952F6A" w:rsidRDefault="00B9439E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color w:val="DF0535"/>
                      <w:sz w:val="32"/>
                    </w:rPr>
                  </w:pP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710A49" w14:textId="77777777" w:rsidR="00B9439E" w:rsidRPr="00952F6A" w:rsidRDefault="00B9439E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color w:val="005FA8"/>
                      <w:sz w:val="32"/>
                    </w:rPr>
                  </w:pPr>
                </w:p>
              </w:tc>
            </w:tr>
          </w:tbl>
          <w:p w14:paraId="0928C877" w14:textId="6A90F940" w:rsidR="005F57B7" w:rsidRPr="00B9439E" w:rsidRDefault="005F57B7" w:rsidP="005F57B7">
            <w:pPr>
              <w:spacing w:line="258" w:lineRule="auto"/>
              <w:jc w:val="both"/>
              <w:textDirection w:val="btLr"/>
              <w:rPr>
                <w:rFonts w:ascii="Calibri" w:eastAsia="Calibri" w:hAnsi="Calibri" w:cs="Calibri"/>
                <w:b/>
                <w:color w:val="DF0535"/>
                <w:sz w:val="32"/>
              </w:rPr>
            </w:pPr>
          </w:p>
        </w:tc>
      </w:tr>
    </w:tbl>
    <w:tbl>
      <w:tblPr>
        <w:tblW w:w="27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815"/>
        <w:gridCol w:w="1276"/>
        <w:gridCol w:w="1357"/>
        <w:gridCol w:w="61"/>
        <w:gridCol w:w="1134"/>
        <w:gridCol w:w="992"/>
        <w:gridCol w:w="1019"/>
        <w:gridCol w:w="992"/>
        <w:gridCol w:w="993"/>
        <w:gridCol w:w="992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F57B7" w:rsidRPr="00032139" w14:paraId="4CE74F15" w14:textId="77777777" w:rsidTr="00D45D7C">
        <w:trPr>
          <w:gridAfter w:val="12"/>
          <w:wAfter w:w="13608" w:type="dxa"/>
          <w:trHeight w:val="314"/>
        </w:trPr>
        <w:tc>
          <w:tcPr>
            <w:tcW w:w="43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E315A1" w14:textId="77777777" w:rsidR="005F57B7" w:rsidRPr="00D45D7C" w:rsidRDefault="005F57B7" w:rsidP="005F57B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45D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P</w:t>
            </w:r>
            <w:r w:rsidRPr="000321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rograma sanitario</w:t>
            </w:r>
            <w:r w:rsidRPr="00D45D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 xml:space="preserve"> </w:t>
            </w:r>
            <w:r w:rsidRPr="000321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VACAS</w:t>
            </w:r>
            <w:r w:rsidRPr="00D45D7C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967" w14:textId="25043D7E" w:rsidR="005F57B7" w:rsidRPr="00D45D7C" w:rsidRDefault="00DB0F0D" w:rsidP="00DB0F0D">
            <w:pPr>
              <w:rPr>
                <w:rFonts w:ascii="Calibri" w:hAnsi="Calibri" w:cs="Calibri"/>
                <w:b/>
                <w:bCs/>
              </w:rPr>
            </w:pPr>
            <w:r w:rsidRPr="00D45D7C">
              <w:rPr>
                <w:rFonts w:ascii="Calibri" w:hAnsi="Calibri" w:cs="Calibri"/>
                <w:b/>
                <w:bCs/>
              </w:rPr>
              <w:t>Recomendaciones de llenado</w:t>
            </w:r>
          </w:p>
        </w:tc>
      </w:tr>
      <w:tr w:rsidR="00DB0F0D" w:rsidRPr="00032139" w14:paraId="535E8966" w14:textId="77777777" w:rsidTr="00D45D7C">
        <w:trPr>
          <w:gridAfter w:val="12"/>
          <w:wAfter w:w="13608" w:type="dxa"/>
          <w:trHeight w:val="642"/>
        </w:trPr>
        <w:tc>
          <w:tcPr>
            <w:tcW w:w="43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CEEB" w14:textId="3DF489DC" w:rsidR="00DB0F0D" w:rsidRPr="00D45D7C" w:rsidRDefault="00DB0F0D" w:rsidP="00DB0F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7529" w14:textId="151F8323" w:rsidR="00DB0F0D" w:rsidRPr="00D45D7C" w:rsidRDefault="00DB0F0D" w:rsidP="00DB0F0D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5D7C">
              <w:rPr>
                <w:rFonts w:ascii="Calibri" w:eastAsia="Calibri" w:hAnsi="Calibri" w:cs="Calibri"/>
                <w:bCs/>
                <w:sz w:val="20"/>
                <w:szCs w:val="20"/>
              </w:rPr>
              <w:t>*Indique el manejo sanitario preventivo y de todos los tratamientos realizados a las categorías animales: vacas en lactancia, secas o pospar</w:t>
            </w:r>
            <w:r w:rsidR="00D45D7C">
              <w:rPr>
                <w:rFonts w:ascii="Calibri" w:eastAsia="Calibri" w:hAnsi="Calibri" w:cs="Calibri"/>
                <w:bCs/>
                <w:sz w:val="20"/>
                <w:szCs w:val="20"/>
              </w:rPr>
              <w:t>to</w:t>
            </w:r>
            <w:r w:rsidRPr="00D45D7C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D45D7C" w:rsidRPr="00032139" w14:paraId="429E1F89" w14:textId="77777777" w:rsidTr="00D45D7C">
        <w:trPr>
          <w:gridAfter w:val="12"/>
          <w:wAfter w:w="13608" w:type="dxa"/>
          <w:trHeight w:val="357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B3FDC7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Fecha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7AAE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DIIO o Lot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58AC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Categoría animal (vacas en lactancia, secas o posparto)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CBB2A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Motivo del tratamiento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1DB0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Nombre comercial medicamen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0C447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Dosis suministrada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69B60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Frecuencia de administració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ABEF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Duración tratamiento (días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7C58B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Tiempo de carencia en car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378B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Tiempo de carencia en lech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A55E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Fecha liberación resguardo carn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9C0C5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Fecha liberación resguardo lech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1331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  <w:t>Fecha ingreso ordeña leche</w:t>
            </w:r>
          </w:p>
        </w:tc>
      </w:tr>
      <w:tr w:rsidR="005F57B7" w:rsidRPr="00032139" w14:paraId="7813F684" w14:textId="77777777" w:rsidTr="00D45D7C">
        <w:trPr>
          <w:gridAfter w:val="12"/>
          <w:wAfter w:w="13608" w:type="dxa"/>
          <w:trHeight w:val="67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915A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3"/>
                <w:szCs w:val="13"/>
                <w:lang w:eastAsia="es-MX"/>
              </w:rPr>
            </w:pPr>
            <w:proofErr w:type="spellStart"/>
            <w:r w:rsidRPr="00032139">
              <w:rPr>
                <w:rFonts w:ascii="Calibri" w:eastAsia="Times New Roman" w:hAnsi="Calibri" w:cs="Calibri"/>
                <w:sz w:val="13"/>
                <w:szCs w:val="13"/>
                <w:lang w:eastAsia="es-MX"/>
              </w:rPr>
              <w:t>dd</w:t>
            </w:r>
            <w:proofErr w:type="spellEnd"/>
            <w:r w:rsidRPr="00032139">
              <w:rPr>
                <w:rFonts w:ascii="Calibri" w:eastAsia="Times New Roman" w:hAnsi="Calibri" w:cs="Calibri"/>
                <w:sz w:val="13"/>
                <w:szCs w:val="13"/>
                <w:lang w:eastAsia="es-MX"/>
              </w:rPr>
              <w:t>-mm-</w:t>
            </w:r>
            <w:proofErr w:type="spellStart"/>
            <w:r w:rsidRPr="00032139">
              <w:rPr>
                <w:rFonts w:ascii="Calibri" w:eastAsia="Times New Roman" w:hAnsi="Calibri" w:cs="Calibri"/>
                <w:sz w:val="13"/>
                <w:szCs w:val="13"/>
                <w:lang w:eastAsia="es-MX"/>
              </w:rPr>
              <w:t>aaaa</w:t>
            </w:r>
            <w:proofErr w:type="spellEnd"/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079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A97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CE8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403B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BE78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4F3C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38F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387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0EAB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883E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8F5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9848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5F57B7" w:rsidRPr="00032139" w14:paraId="6F56B019" w14:textId="77777777" w:rsidTr="005F57B7">
        <w:trPr>
          <w:gridAfter w:val="12"/>
          <w:wAfter w:w="13608" w:type="dxa"/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5299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9D854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6CF11E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B0D9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5909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964F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63760E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4C983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3529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A39CC8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2742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EF1A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EB98CAD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57B7" w:rsidRPr="00032139" w14:paraId="31B9F90A" w14:textId="77777777" w:rsidTr="005F57B7">
        <w:trPr>
          <w:gridAfter w:val="12"/>
          <w:wAfter w:w="13608" w:type="dxa"/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AE947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24391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66DD4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3D133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BD544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576EA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CD95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6B45F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8AACB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CE3D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6DB4DB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BFF1D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1AF00A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57B7" w:rsidRPr="00032139" w14:paraId="0A71FEEA" w14:textId="77777777" w:rsidTr="005F57B7">
        <w:trPr>
          <w:gridAfter w:val="12"/>
          <w:wAfter w:w="13608" w:type="dxa"/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3C8B4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78A9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C9D9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96A8C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D5F553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311D8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45F273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2E0BE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24D75B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67AF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88962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F4F4A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65AF4E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57B7" w:rsidRPr="00032139" w14:paraId="6F67784F" w14:textId="77777777" w:rsidTr="005F57B7">
        <w:trPr>
          <w:gridAfter w:val="12"/>
          <w:wAfter w:w="13608" w:type="dxa"/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4D04F0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3524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8B853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42118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66080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0CC9E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69320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9728A3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ED25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8981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4EA80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91FFC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90EFF5E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57B7" w:rsidRPr="00032139" w14:paraId="7319FFA4" w14:textId="77777777" w:rsidTr="005F57B7">
        <w:trPr>
          <w:gridAfter w:val="12"/>
          <w:wAfter w:w="13608" w:type="dxa"/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F739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837D9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75FA2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0B4E8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D0D4D4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81BAF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F13A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22A7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B4CD10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2B959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66CDD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B3E2B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76CC6F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57B7" w:rsidRPr="00032139" w14:paraId="1234BF2D" w14:textId="66FD1CAF" w:rsidTr="005F57B7">
        <w:trPr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137D4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7A69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3EE23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7A5A3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E4975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F0C3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D4A6D8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198E4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233660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E9C8A8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3AF5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29B1E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69AF84E" w14:textId="55F0F984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174264BB" w14:textId="18A11D8A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691F16C6" w14:textId="77F6EFC7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68B996A6" w14:textId="57598B6B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32D54DA6" w14:textId="214677E4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3C10AFFF" w14:textId="27722E83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673CA98B" w14:textId="626F1268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1D412685" w14:textId="5A22102C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676F7ACE" w14:textId="67D35381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3AC71D68" w14:textId="31376ECE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03C00031" w14:textId="36A2A0BD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77D4105E" w14:textId="17FD4C94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1D84EBAC" w14:textId="6B6F7C0A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57B7" w:rsidRPr="00032139" w14:paraId="7D854B8E" w14:textId="77777777" w:rsidTr="005F57B7">
        <w:trPr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C109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968CF6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AA941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0A860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8392D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C6461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AE86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24BF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87A4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97B6D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DD65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24434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3E3526A6" w14:textId="7DB07866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181888D2" w14:textId="7607DDF5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0045A3F4" w14:textId="26DAF86A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0AAF7BF2" w14:textId="3978D074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09329E27" w14:textId="6AE1B2BA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75E9F89A" w14:textId="6F927970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2BF3109B" w14:textId="61499EDE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26D0C308" w14:textId="60609B1D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31D6D0A4" w14:textId="752B9A06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190EE90A" w14:textId="24C0C700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6C0EE6B8" w14:textId="129F175B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12B602A1" w14:textId="7C4FB50D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6B8F8F9C" w14:textId="18E1C05E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505529FA" w14:textId="1D9F5C92" w:rsidR="003E42C7" w:rsidRDefault="003E42C7" w:rsidP="00FF4618"/>
    <w:p w14:paraId="738EBB60" w14:textId="3BB857A5" w:rsidR="005F57B7" w:rsidRDefault="0016728F" w:rsidP="0016728F">
      <w:r>
        <w:lastRenderedPageBreak/>
        <w:tab/>
      </w:r>
    </w:p>
    <w:tbl>
      <w:tblPr>
        <w:tblW w:w="25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850"/>
        <w:gridCol w:w="854"/>
        <w:gridCol w:w="845"/>
        <w:gridCol w:w="1979"/>
        <w:gridCol w:w="1843"/>
        <w:gridCol w:w="1701"/>
        <w:gridCol w:w="1701"/>
        <w:gridCol w:w="1279"/>
        <w:gridCol w:w="190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DB0F0D" w:rsidRPr="00032139" w14:paraId="66354780" w14:textId="77777777" w:rsidTr="00D53BF9">
        <w:trPr>
          <w:gridAfter w:val="12"/>
          <w:wAfter w:w="11751" w:type="dxa"/>
          <w:trHeight w:val="314"/>
        </w:trPr>
        <w:tc>
          <w:tcPr>
            <w:tcW w:w="4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48DCFF" w14:textId="720D4CE5" w:rsidR="00DB0F0D" w:rsidRPr="00D53BF9" w:rsidRDefault="00DB0F0D" w:rsidP="004F478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53B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P</w:t>
            </w:r>
            <w:r w:rsidRPr="000321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rograma sanitario</w:t>
            </w:r>
            <w:r w:rsidRPr="00D53B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 xml:space="preserve"> OTROS</w:t>
            </w:r>
            <w:r w:rsidRPr="00D53BF9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C3FB" w14:textId="77777777" w:rsidR="00DB0F0D" w:rsidRPr="00D53BF9" w:rsidRDefault="00DB0F0D" w:rsidP="004F4782">
            <w:pPr>
              <w:rPr>
                <w:rFonts w:ascii="Calibri" w:hAnsi="Calibri" w:cs="Calibri"/>
                <w:b/>
                <w:bCs/>
              </w:rPr>
            </w:pPr>
            <w:r w:rsidRPr="00D53BF9">
              <w:rPr>
                <w:rFonts w:ascii="Calibri" w:hAnsi="Calibri" w:cs="Calibri"/>
                <w:b/>
                <w:bCs/>
              </w:rPr>
              <w:t>Recomendaciones de llenado</w:t>
            </w:r>
          </w:p>
        </w:tc>
      </w:tr>
      <w:tr w:rsidR="00DB0F0D" w:rsidRPr="00032139" w14:paraId="722F3013" w14:textId="77777777" w:rsidTr="00D53BF9">
        <w:trPr>
          <w:gridAfter w:val="12"/>
          <w:wAfter w:w="11751" w:type="dxa"/>
          <w:trHeight w:val="642"/>
        </w:trPr>
        <w:tc>
          <w:tcPr>
            <w:tcW w:w="4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F91B" w14:textId="77777777" w:rsidR="00DB0F0D" w:rsidRPr="00D53BF9" w:rsidRDefault="00DB0F0D" w:rsidP="004F47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4119" w14:textId="52268E3F" w:rsidR="00DB0F0D" w:rsidRPr="00D53BF9" w:rsidRDefault="002670E0" w:rsidP="004F4782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53BF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*Indique el manejo sanitario preventivo y de todos los tratamientos realizados para las </w:t>
            </w:r>
            <w:proofErr w:type="spellStart"/>
            <w:r w:rsidRPr="00D53BF9">
              <w:rPr>
                <w:rFonts w:ascii="Calibri" w:eastAsia="Calibri" w:hAnsi="Calibri" w:cs="Calibri"/>
                <w:bCs/>
                <w:sz w:val="20"/>
                <w:szCs w:val="20"/>
              </w:rPr>
              <w:t>categorias</w:t>
            </w:r>
            <w:proofErr w:type="spellEnd"/>
            <w:r w:rsidRPr="00D53BF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animales: terneros/as, vaquillas, novillos, toros.</w:t>
            </w:r>
          </w:p>
        </w:tc>
      </w:tr>
      <w:tr w:rsidR="002670E0" w:rsidRPr="00032139" w14:paraId="6E90FCF5" w14:textId="77777777" w:rsidTr="00D53BF9">
        <w:trPr>
          <w:gridAfter w:val="12"/>
          <w:wAfter w:w="11751" w:type="dxa"/>
          <w:trHeight w:val="357"/>
        </w:trPr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543A7F" w14:textId="4ADB0A28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D53BF9">
              <w:rPr>
                <w:rFonts w:ascii="Calibri" w:hAnsi="Calibri" w:cs="Calibri"/>
                <w:sz w:val="16"/>
                <w:szCs w:val="16"/>
              </w:rPr>
              <w:t>Fech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4DBB4" w14:textId="2FE49A3C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D53BF9">
              <w:rPr>
                <w:rFonts w:ascii="Calibri" w:hAnsi="Calibri" w:cs="Calibri"/>
                <w:sz w:val="16"/>
                <w:szCs w:val="16"/>
              </w:rPr>
              <w:t>DIIO o Lote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D3964" w14:textId="767240C8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D53BF9">
              <w:rPr>
                <w:rFonts w:ascii="Calibri" w:hAnsi="Calibri" w:cs="Calibri"/>
                <w:sz w:val="16"/>
                <w:szCs w:val="16"/>
              </w:rPr>
              <w:t>Categoría animal (terneros/as, vaquillas, novillos, toros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FA997" w14:textId="702FC877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D53BF9">
              <w:rPr>
                <w:rFonts w:ascii="Calibri" w:hAnsi="Calibri" w:cs="Calibri"/>
                <w:sz w:val="16"/>
                <w:szCs w:val="16"/>
              </w:rPr>
              <w:t>Motivo del tratamiento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9CDDD" w14:textId="19A2A51C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D53BF9">
              <w:rPr>
                <w:rFonts w:ascii="Calibri" w:hAnsi="Calibri" w:cs="Calibri"/>
                <w:sz w:val="16"/>
                <w:szCs w:val="16"/>
              </w:rPr>
              <w:t>Nombre comercial medicament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601E" w14:textId="44F04BC4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D53BF9">
              <w:rPr>
                <w:rFonts w:ascii="Calibri" w:hAnsi="Calibri" w:cs="Calibri"/>
                <w:sz w:val="16"/>
                <w:szCs w:val="16"/>
              </w:rPr>
              <w:t>Dosis suministrad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327A8" w14:textId="3A60D59E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D53BF9">
              <w:rPr>
                <w:rFonts w:ascii="Calibri" w:hAnsi="Calibri" w:cs="Calibri"/>
                <w:sz w:val="16"/>
                <w:szCs w:val="16"/>
              </w:rPr>
              <w:t>Frecuencia de administració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19D1" w14:textId="2145C27D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D53BF9">
              <w:rPr>
                <w:rFonts w:ascii="Calibri" w:hAnsi="Calibri" w:cs="Calibri"/>
                <w:sz w:val="16"/>
                <w:szCs w:val="16"/>
              </w:rPr>
              <w:t>Duración tratamiento (días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5332" w14:textId="02D8257F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D53BF9">
              <w:rPr>
                <w:rFonts w:ascii="Calibri" w:hAnsi="Calibri" w:cs="Calibri"/>
                <w:sz w:val="16"/>
                <w:szCs w:val="16"/>
              </w:rPr>
              <w:t>Tiempo de carencia en carne</w:t>
            </w:r>
          </w:p>
        </w:tc>
      </w:tr>
      <w:tr w:rsidR="00DB0F0D" w:rsidRPr="00032139" w14:paraId="07C23339" w14:textId="77777777" w:rsidTr="00D53BF9">
        <w:trPr>
          <w:gridAfter w:val="12"/>
          <w:wAfter w:w="11751" w:type="dxa"/>
          <w:trHeight w:val="6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54408" w14:textId="77777777" w:rsidR="00DB0F0D" w:rsidRPr="00032139" w:rsidRDefault="00DB0F0D" w:rsidP="004F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3"/>
                <w:szCs w:val="13"/>
                <w:lang w:eastAsia="es-MX"/>
              </w:rPr>
            </w:pPr>
            <w:proofErr w:type="spellStart"/>
            <w:r w:rsidRPr="00032139">
              <w:rPr>
                <w:rFonts w:ascii="Calibri" w:eastAsia="Times New Roman" w:hAnsi="Calibri" w:cs="Calibri"/>
                <w:sz w:val="13"/>
                <w:szCs w:val="13"/>
                <w:lang w:eastAsia="es-MX"/>
              </w:rPr>
              <w:t>dd</w:t>
            </w:r>
            <w:proofErr w:type="spellEnd"/>
            <w:r w:rsidRPr="00032139">
              <w:rPr>
                <w:rFonts w:ascii="Calibri" w:eastAsia="Times New Roman" w:hAnsi="Calibri" w:cs="Calibri"/>
                <w:sz w:val="13"/>
                <w:szCs w:val="13"/>
                <w:lang w:eastAsia="es-MX"/>
              </w:rPr>
              <w:t>-mm-</w:t>
            </w:r>
            <w:proofErr w:type="spellStart"/>
            <w:r w:rsidRPr="00032139">
              <w:rPr>
                <w:rFonts w:ascii="Calibri" w:eastAsia="Times New Roman" w:hAnsi="Calibri" w:cs="Calibri"/>
                <w:sz w:val="13"/>
                <w:szCs w:val="13"/>
                <w:lang w:eastAsia="es-MX"/>
              </w:rPr>
              <w:t>aaaa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FB8A7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BF06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C39A6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C6182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87A7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D9D3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E4A6C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9D1C0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DB0F0D" w:rsidRPr="00032139" w14:paraId="0430827C" w14:textId="77777777" w:rsidTr="00DB0F0D">
        <w:trPr>
          <w:gridAfter w:val="12"/>
          <w:wAfter w:w="11751" w:type="dxa"/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3B8E5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902F5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33BB5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66C4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43A8E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728DC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76082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E13E0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CD382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0CF68C09" w14:textId="77777777" w:rsidTr="00DB0F0D">
        <w:trPr>
          <w:gridAfter w:val="12"/>
          <w:wAfter w:w="11751" w:type="dxa"/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A89DD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7D3AE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07F5F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32C16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F3A43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ACFE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63678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146EDC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DE2E3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16085E42" w14:textId="77777777" w:rsidTr="00DB0F0D">
        <w:trPr>
          <w:gridAfter w:val="12"/>
          <w:wAfter w:w="11751" w:type="dxa"/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6F51B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603B9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98DCD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1B0CA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7FB8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8D16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5CC63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CEAA63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B6930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7ABC9F62" w14:textId="77777777" w:rsidTr="00DB0F0D">
        <w:trPr>
          <w:gridAfter w:val="12"/>
          <w:wAfter w:w="11751" w:type="dxa"/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4D401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615E2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2720B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DDC0C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FA036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2080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A5778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A848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A816A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2F53ED93" w14:textId="77777777" w:rsidTr="00DB0F0D">
        <w:trPr>
          <w:gridAfter w:val="12"/>
          <w:wAfter w:w="11751" w:type="dxa"/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B6F35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620CA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4CBBC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C8C9C8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1D95F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CD193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70D9DB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27E27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E5E9C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6C74B2A7" w14:textId="77777777" w:rsidTr="003A5A8E">
        <w:trPr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DEC15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6A6A4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3A039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6587D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D8C94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6C315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6FB1D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C2C06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1CDA1" w14:textId="1A0E98CC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vAlign w:val="center"/>
          </w:tcPr>
          <w:p w14:paraId="26E1A37F" w14:textId="0E6CBFA0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394A0712" w14:textId="0980937B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67FDFF66" w14:textId="21CC53E2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163BDF4C" w14:textId="35560B48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11F22806" w14:textId="1007E98E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11F6379D" w14:textId="45EA173A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2DC035D0" w14:textId="03F87C52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41DD33BF" w14:textId="40F369A1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5E16EF4A" w14:textId="77777777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30E6DFF9" w14:textId="77777777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242B1120" w14:textId="77777777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233CBEE9" w14:textId="77777777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56EA577C" w14:textId="77777777" w:rsidTr="00DB0F0D">
        <w:trPr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6B1D8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118B01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E6F8B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D9FA98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6F5D8E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64DD3D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884008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0D48B3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AD40B" w14:textId="55282A1E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vAlign w:val="center"/>
          </w:tcPr>
          <w:p w14:paraId="4C552E8F" w14:textId="5CBDBA15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7AE7F039" w14:textId="79A9DEDF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2EF7B777" w14:textId="7097B709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70461456" w14:textId="7F91BCA2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4B872BB7" w14:textId="052B741C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1BA4EAB8" w14:textId="230E8B36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20CD4327" w14:textId="01067E2B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7D95EC62" w14:textId="649EE45F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7B9A54CC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6AB41735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19EB4B43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72B2F83E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1A24279F" w14:textId="77777777" w:rsidTr="00DB0F0D">
        <w:trPr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132B1E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69EA67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2365A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BF8BB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81F634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EDB51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095A2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92E36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AE969A" w14:textId="39870ED6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" w:type="dxa"/>
            <w:vAlign w:val="center"/>
          </w:tcPr>
          <w:p w14:paraId="38D44246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41FF5757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7BC66B42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060DCE32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5AAC1A85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17824FAA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7D36DD15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3CCC74E7" w14:textId="2FFBA634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0AAD8894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3E5D5442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1D762E30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59D6A27B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0F0D" w:rsidRPr="00032139" w14:paraId="5522F7BE" w14:textId="77777777" w:rsidTr="00DB0F0D">
        <w:trPr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13EA6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D696F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327601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E5E46C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8D7D3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FCBCA1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DD3372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B76C6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88C61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" w:type="dxa"/>
            <w:vAlign w:val="center"/>
          </w:tcPr>
          <w:p w14:paraId="128E4826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77728449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7F49E458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50C9FFAD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7062657D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09DC5DDB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66094E55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0E0F006D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70901E80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63EF0A96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64760085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1DFEDAF7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3E605AC" w14:textId="16317FA2" w:rsidR="005F57B7" w:rsidRDefault="005F57B7" w:rsidP="0016728F"/>
    <w:p w14:paraId="03FA220D" w14:textId="2DF9090B" w:rsidR="002670E0" w:rsidRDefault="002670E0" w:rsidP="0016728F"/>
    <w:tbl>
      <w:tblPr>
        <w:tblW w:w="25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551"/>
        <w:gridCol w:w="11"/>
        <w:gridCol w:w="3108"/>
        <w:gridCol w:w="6430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D53BF9" w:rsidRPr="00032139" w14:paraId="4DB542E0" w14:textId="77777777" w:rsidTr="00D53BF9">
        <w:trPr>
          <w:gridAfter w:val="12"/>
          <w:wAfter w:w="17958" w:type="dxa"/>
          <w:trHeight w:val="314"/>
        </w:trPr>
        <w:tc>
          <w:tcPr>
            <w:tcW w:w="4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D2B04" w14:textId="514FF5C5" w:rsidR="002670E0" w:rsidRPr="00D53BF9" w:rsidRDefault="002670E0" w:rsidP="004F478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53B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P</w:t>
            </w:r>
            <w:r w:rsidRPr="000321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rograma sanitario</w:t>
            </w:r>
            <w:r w:rsidRPr="00D53B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 xml:space="preserve"> </w:t>
            </w:r>
            <w:proofErr w:type="spellStart"/>
            <w:r w:rsidRPr="00D53B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DIIOs</w:t>
            </w:r>
            <w:proofErr w:type="spellEnd"/>
            <w:r w:rsidRPr="00D53BF9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0C86" w14:textId="77777777" w:rsidR="002670E0" w:rsidRPr="00D53BF9" w:rsidRDefault="002670E0" w:rsidP="004F4782">
            <w:pPr>
              <w:rPr>
                <w:rFonts w:ascii="Calibri" w:hAnsi="Calibri" w:cs="Calibri"/>
                <w:b/>
                <w:bCs/>
              </w:rPr>
            </w:pPr>
            <w:r w:rsidRPr="00D53BF9">
              <w:rPr>
                <w:rFonts w:ascii="Calibri" w:hAnsi="Calibri" w:cs="Calibri"/>
                <w:b/>
                <w:bCs/>
              </w:rPr>
              <w:t>Recomendaciones de llenado</w:t>
            </w:r>
          </w:p>
        </w:tc>
      </w:tr>
      <w:tr w:rsidR="002670E0" w:rsidRPr="00032139" w14:paraId="5426A384" w14:textId="77777777" w:rsidTr="00D53BF9">
        <w:trPr>
          <w:gridAfter w:val="12"/>
          <w:wAfter w:w="17958" w:type="dxa"/>
          <w:trHeight w:val="642"/>
        </w:trPr>
        <w:tc>
          <w:tcPr>
            <w:tcW w:w="4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6F2E" w14:textId="77777777" w:rsidR="002670E0" w:rsidRPr="00D53BF9" w:rsidRDefault="002670E0" w:rsidP="004F47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F73" w14:textId="2F373B7E" w:rsidR="002670E0" w:rsidRPr="00D53BF9" w:rsidRDefault="00D45D7C" w:rsidP="004F4782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53BF9">
              <w:rPr>
                <w:rFonts w:ascii="Calibri" w:eastAsia="Calibri" w:hAnsi="Calibri" w:cs="Calibri"/>
                <w:bCs/>
                <w:sz w:val="18"/>
                <w:szCs w:val="18"/>
              </w:rPr>
              <w:t>*En caso de h</w:t>
            </w:r>
            <w:r w:rsidR="00D53BF9">
              <w:rPr>
                <w:rFonts w:ascii="Calibri" w:eastAsia="Calibri" w:hAnsi="Calibri" w:cs="Calibri"/>
                <w:bCs/>
                <w:sz w:val="18"/>
                <w:szCs w:val="18"/>
              </w:rPr>
              <w:t>a</w:t>
            </w:r>
            <w:r w:rsidRPr="00D53BF9">
              <w:rPr>
                <w:rFonts w:ascii="Calibri" w:eastAsia="Calibri" w:hAnsi="Calibri" w:cs="Calibri"/>
                <w:bCs/>
                <w:sz w:val="18"/>
                <w:szCs w:val="18"/>
              </w:rPr>
              <w:t>b</w:t>
            </w:r>
            <w:r w:rsidR="00D53BF9">
              <w:rPr>
                <w:rFonts w:ascii="Calibri" w:eastAsia="Calibri" w:hAnsi="Calibri" w:cs="Calibri"/>
                <w:bCs/>
                <w:sz w:val="18"/>
                <w:szCs w:val="18"/>
              </w:rPr>
              <w:t>e</w:t>
            </w:r>
            <w:r w:rsidRPr="00D53BF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r ingresado el nombre o </w:t>
            </w:r>
            <w:proofErr w:type="spellStart"/>
            <w:r w:rsidRPr="00D53BF9">
              <w:rPr>
                <w:rFonts w:ascii="Calibri" w:eastAsia="Calibri" w:hAnsi="Calibri" w:cs="Calibri"/>
                <w:bCs/>
                <w:sz w:val="18"/>
                <w:szCs w:val="18"/>
              </w:rPr>
              <w:t>N°</w:t>
            </w:r>
            <w:proofErr w:type="spellEnd"/>
            <w:r w:rsidRPr="00D53BF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del LOTE en alguna de las pestañas anteriores, en esta planilla deberá especificar los </w:t>
            </w:r>
            <w:proofErr w:type="spellStart"/>
            <w:r w:rsidRPr="00D53BF9">
              <w:rPr>
                <w:rFonts w:ascii="Calibri" w:eastAsia="Calibri" w:hAnsi="Calibri" w:cs="Calibri"/>
                <w:bCs/>
                <w:sz w:val="18"/>
                <w:szCs w:val="18"/>
              </w:rPr>
              <w:t>DIIOs</w:t>
            </w:r>
            <w:proofErr w:type="spellEnd"/>
            <w:r w:rsidRPr="00D53BF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correspondientes al LOTE mencionado.</w:t>
            </w:r>
            <w:r w:rsidRPr="00D53BF9">
              <w:rPr>
                <w:rFonts w:ascii="Calibri" w:eastAsia="Calibri" w:hAnsi="Calibri" w:cs="Calibri"/>
                <w:bCs/>
                <w:sz w:val="18"/>
                <w:szCs w:val="18"/>
              </w:rPr>
              <w:tab/>
            </w:r>
          </w:p>
        </w:tc>
      </w:tr>
      <w:tr w:rsidR="002670E0" w:rsidRPr="00032139" w14:paraId="44A8B7CC" w14:textId="77777777" w:rsidTr="00D53BF9">
        <w:trPr>
          <w:gridAfter w:val="12"/>
          <w:wAfter w:w="17958" w:type="dxa"/>
          <w:trHeight w:val="357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5BD8CA" w14:textId="77777777" w:rsidR="002670E0" w:rsidRPr="00032139" w:rsidRDefault="002670E0" w:rsidP="004F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D53BF9">
              <w:rPr>
                <w:rFonts w:ascii="Calibri" w:hAnsi="Calibri" w:cs="Calibri"/>
                <w:sz w:val="16"/>
                <w:szCs w:val="16"/>
              </w:rPr>
              <w:t>Fec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B56C" w14:textId="43435FF8" w:rsidR="002670E0" w:rsidRPr="00032139" w:rsidRDefault="002670E0" w:rsidP="004F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r w:rsidRPr="00D53BF9">
              <w:rPr>
                <w:rFonts w:ascii="Calibri" w:hAnsi="Calibri" w:cs="Calibri"/>
                <w:sz w:val="16"/>
                <w:szCs w:val="16"/>
              </w:rPr>
              <w:t>Lot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A343" w14:textId="736AF1E8" w:rsidR="002670E0" w:rsidRPr="00032139" w:rsidRDefault="006B662A" w:rsidP="004F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es-MX"/>
              </w:rPr>
            </w:pPr>
            <w:proofErr w:type="spellStart"/>
            <w:r w:rsidRPr="00D53BF9">
              <w:rPr>
                <w:rFonts w:ascii="Calibri" w:hAnsi="Calibri" w:cs="Calibri"/>
                <w:sz w:val="16"/>
                <w:szCs w:val="16"/>
              </w:rPr>
              <w:t>DIIOs</w:t>
            </w:r>
            <w:proofErr w:type="spellEnd"/>
          </w:p>
        </w:tc>
      </w:tr>
      <w:tr w:rsidR="002670E0" w:rsidRPr="00032139" w14:paraId="4E7ABD9A" w14:textId="77777777" w:rsidTr="006B662A">
        <w:trPr>
          <w:gridAfter w:val="12"/>
          <w:wAfter w:w="17958" w:type="dxa"/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A4BCA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A60B2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C5E1D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74BC1CF3" w14:textId="77777777" w:rsidTr="006B662A">
        <w:trPr>
          <w:gridAfter w:val="12"/>
          <w:wAfter w:w="17958" w:type="dxa"/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C88A32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A846C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6D80F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61508B7A" w14:textId="77777777" w:rsidTr="006B662A">
        <w:trPr>
          <w:gridAfter w:val="12"/>
          <w:wAfter w:w="17958" w:type="dxa"/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F853E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979C2D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F3F8B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27DECEE1" w14:textId="77777777" w:rsidTr="006B662A">
        <w:trPr>
          <w:gridAfter w:val="12"/>
          <w:wAfter w:w="17958" w:type="dxa"/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3C220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B3AAA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65AF5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05BA4689" w14:textId="77777777" w:rsidTr="006B662A">
        <w:trPr>
          <w:gridAfter w:val="12"/>
          <w:wAfter w:w="17958" w:type="dxa"/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B34A5B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85CDF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FD2B8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34B68D0B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0AA25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C2602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AE907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12A0F625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440FAEC0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28AFD644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7CBBB25C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47B67473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3D9E3186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78DEC209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14C6C3BD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284FF5DD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1E97EEB6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45AD8446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2CB84833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796926F4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DA188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3AC3A2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006E7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30" w:type="dxa"/>
            <w:vAlign w:val="center"/>
          </w:tcPr>
          <w:p w14:paraId="09A6BDA1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5CC5759F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1E3E2E14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527A7C86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4007F08E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0BA44331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37B26CD8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53065D3B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36337434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6EFDCB93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1977BAB2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2141EE8C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3A8B2129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86463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00CA6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1F83F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30" w:type="dxa"/>
            <w:vAlign w:val="center"/>
          </w:tcPr>
          <w:p w14:paraId="7AFF3553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2BAD97E1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3DA86DC7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0188395F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20DAF53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420BFDBD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11200E4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0AB924BD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7BC32E70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09D97F58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77F701CC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5A0CDD1A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375EFEFC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83FF42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446E5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807059" w14:textId="666FE8E2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3344EC56" w14:textId="6E460C14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762B7C73" w14:textId="104A3D46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7D52467A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866BC84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85AFA14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538C135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D58F67A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8F4998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3AB3EAE0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3466ABE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5F79CCE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5EB741AA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1C3B545C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B9478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B7BE8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8D7BF3" w14:textId="2B1FFDD4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0DD8FF1C" w14:textId="05596E88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58BF82E1" w14:textId="52F219F1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460CC3E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2C58BA0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1F8A773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1E0CE0E3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F1C1EC2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24D4DE75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1566EA3A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8345DA2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7BF8C9E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126733C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40F9D3D7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78AD9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69282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F3961" w14:textId="4B40BDD1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297901E7" w14:textId="0DBED392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224AC639" w14:textId="6CC736F1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29A3413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70A9467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BEC2C0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E62D9A5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11447093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099F84E2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47B97E89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32381C98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DADD05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001F046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6F794CF7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3B55D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16B00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52E460" w14:textId="1B8A9B5D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480FF6A4" w14:textId="2F770D89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2775BB29" w14:textId="054F16F1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6A99D59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2AA4809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03E6D0B2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48E0DEF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5D7245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99AF42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8964DD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9363097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1EF2DCC3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660BD863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029DB087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72BF3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5DF4BA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82492D" w14:textId="7689EC4D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303E39BC" w14:textId="243B4E32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5E39BAD6" w14:textId="1233A743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67C17FE7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0554AACC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1C28FA7A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B1DCDC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16CDCC7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85EBE31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65B36066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D8619F9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0C9F3509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52C249F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30F525FC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B6B55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F15559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641D63" w14:textId="47BEFBF4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21C83895" w14:textId="04D49D74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192F68E6" w14:textId="6BA92E80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4AD7FEF2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B5C5704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00830AC6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3E410AF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04FB3E6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CB56CF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072368C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7478452E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4502E534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1B1FE086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43CD004F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E3268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0877C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8A99BA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30" w:type="dxa"/>
            <w:vAlign w:val="center"/>
          </w:tcPr>
          <w:p w14:paraId="1C38742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3CCDA2B6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37E7FB15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9981BBC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3B6CE399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B64386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2ED59141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232346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6B11C37C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3856B5A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5074268C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12F7B44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45DCA6F0" w14:textId="77777777" w:rsidR="002670E0" w:rsidRDefault="002670E0" w:rsidP="0016728F"/>
    <w:sectPr w:rsidR="002670E0" w:rsidSect="00E87154">
      <w:footerReference w:type="even" r:id="rId10"/>
      <w:footerReference w:type="default" r:id="rId11"/>
      <w:footerReference w:type="first" r:id="rId12"/>
      <w:pgSz w:w="15840" w:h="12240" w:orient="landscape"/>
      <w:pgMar w:top="1701" w:right="851" w:bottom="1134" w:left="851" w:header="0" w:footer="397" w:gutter="0"/>
      <w:pgNumType w:start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705D8" w14:textId="77777777" w:rsidR="00314F40" w:rsidRDefault="00314F40" w:rsidP="00927772">
      <w:pPr>
        <w:spacing w:after="0" w:line="240" w:lineRule="auto"/>
      </w:pPr>
      <w:r>
        <w:separator/>
      </w:r>
    </w:p>
  </w:endnote>
  <w:endnote w:type="continuationSeparator" w:id="0">
    <w:p w14:paraId="6F61E96B" w14:textId="77777777" w:rsidR="00314F40" w:rsidRDefault="00314F40" w:rsidP="009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10947126"/>
      <w:docPartObj>
        <w:docPartGallery w:val="Page Numbers (Bottom of Page)"/>
        <w:docPartUnique/>
      </w:docPartObj>
    </w:sdtPr>
    <w:sdtContent>
      <w:p w14:paraId="1517208D" w14:textId="447920C4" w:rsidR="00587556" w:rsidRDefault="00587556" w:rsidP="00342A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25463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38F368" w14:textId="77777777" w:rsidR="00587556" w:rsidRDefault="00587556" w:rsidP="005875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D0D0D" w:themeColor="text1" w:themeTint="F2"/>
      </w:rPr>
      <w:id w:val="-1748803029"/>
      <w:docPartObj>
        <w:docPartGallery w:val="Page Numbers (Bottom of Page)"/>
        <w:docPartUnique/>
      </w:docPartObj>
    </w:sdtPr>
    <w:sdtEndPr>
      <w:rPr>
        <w:rStyle w:val="Nmerodepgina"/>
        <w:color w:val="auto"/>
      </w:rPr>
    </w:sdtEndPr>
    <w:sdtContent>
      <w:p w14:paraId="09D0C4D5" w14:textId="6C22574F" w:rsidR="00342AA1" w:rsidRPr="00D53BF9" w:rsidRDefault="00342AA1" w:rsidP="00BB21CA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D53BF9">
          <w:rPr>
            <w:rStyle w:val="Nmerodepgina"/>
          </w:rPr>
          <w:fldChar w:fldCharType="begin"/>
        </w:r>
        <w:r w:rsidRPr="00D53BF9">
          <w:rPr>
            <w:rStyle w:val="Nmerodepgina"/>
          </w:rPr>
          <w:instrText xml:space="preserve"> PAGE </w:instrText>
        </w:r>
        <w:r w:rsidRPr="00D53BF9">
          <w:rPr>
            <w:rStyle w:val="Nmerodepgina"/>
          </w:rPr>
          <w:fldChar w:fldCharType="separate"/>
        </w:r>
        <w:r w:rsidR="00F1526D">
          <w:rPr>
            <w:rStyle w:val="Nmerodepgina"/>
            <w:noProof/>
          </w:rPr>
          <w:t>1</w:t>
        </w:r>
        <w:r w:rsidRPr="00D53BF9">
          <w:rPr>
            <w:rStyle w:val="Nmerodepgina"/>
          </w:rPr>
          <w:fldChar w:fldCharType="end"/>
        </w:r>
      </w:p>
    </w:sdtContent>
  </w:sdt>
  <w:p w14:paraId="01592174" w14:textId="0F17C683" w:rsidR="002B0214" w:rsidRPr="00FD366A" w:rsidRDefault="00D53BF9" w:rsidP="002B0214">
    <w:pPr>
      <w:pStyle w:val="Piedepgina"/>
      <w:tabs>
        <w:tab w:val="clear" w:pos="4680"/>
        <w:tab w:val="clear" w:pos="9360"/>
      </w:tabs>
      <w:jc w:val="right"/>
      <w:rPr>
        <w:caps/>
        <w:color w:val="FFFFFF" w:themeColor="background1"/>
      </w:rPr>
    </w:pPr>
    <w:r w:rsidRPr="00342AA1">
      <w:rPr>
        <w:caps/>
        <w:noProof/>
        <w:color w:val="3B3838" w:themeColor="background2" w:themeShade="40"/>
        <w:lang w:eastAsia="es-CL"/>
      </w:rPr>
      <w:drawing>
        <wp:anchor distT="0" distB="0" distL="114300" distR="114300" simplePos="0" relativeHeight="251663360" behindDoc="1" locked="0" layoutInCell="1" allowOverlap="1" wp14:anchorId="439A5BDF" wp14:editId="32F4896B">
          <wp:simplePos x="0" y="0"/>
          <wp:positionH relativeFrom="column">
            <wp:posOffset>-38100</wp:posOffset>
          </wp:positionH>
          <wp:positionV relativeFrom="paragraph">
            <wp:posOffset>29845</wp:posOffset>
          </wp:positionV>
          <wp:extent cx="354965" cy="364490"/>
          <wp:effectExtent l="0" t="0" r="635" b="3810"/>
          <wp:wrapTight wrapText="bothSides">
            <wp:wrapPolygon edited="0">
              <wp:start x="2318" y="0"/>
              <wp:lineTo x="0" y="3010"/>
              <wp:lineTo x="0" y="21073"/>
              <wp:lineTo x="20866" y="21073"/>
              <wp:lineTo x="20866" y="15805"/>
              <wp:lineTo x="17775" y="12042"/>
              <wp:lineTo x="20866" y="7526"/>
              <wp:lineTo x="20866" y="0"/>
              <wp:lineTo x="231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6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A747C" w14:textId="45AEB0C6" w:rsidR="00927772" w:rsidRPr="00342AA1" w:rsidRDefault="00084176" w:rsidP="00084176">
    <w:pPr>
      <w:pStyle w:val="Piedepgina"/>
      <w:tabs>
        <w:tab w:val="clear" w:pos="4680"/>
        <w:tab w:val="clear" w:pos="9360"/>
        <w:tab w:val="left" w:pos="7590"/>
      </w:tabs>
      <w:ind w:right="360"/>
      <w:jc w:val="center"/>
      <w:rPr>
        <w:caps/>
        <w:color w:val="3B3838" w:themeColor="background2" w:themeShade="40"/>
      </w:rPr>
    </w:pPr>
    <w:r w:rsidRPr="00084176">
      <w:rPr>
        <w:caps/>
        <w:color w:val="3B3838" w:themeColor="background2" w:themeShade="40"/>
      </w:rPr>
      <w:t>ESTÁNDAR DE SUSTENTABILIDAD VERSIÓN II PARA PLANTELES LECHER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3A49" w14:textId="2E6A787C" w:rsidR="007F7008" w:rsidRDefault="00084176" w:rsidP="007F7008">
    <w:pPr>
      <w:pStyle w:val="Piedepgina"/>
      <w:jc w:val="center"/>
    </w:pPr>
    <w:r w:rsidRPr="00084176">
      <w:t>ESTÁNDAR DE SUSTENTABILIDAD VERSIÓN II PARA PLANTELES LECH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DE55" w14:textId="77777777" w:rsidR="00314F40" w:rsidRDefault="00314F40" w:rsidP="00927772">
      <w:pPr>
        <w:spacing w:after="0" w:line="240" w:lineRule="auto"/>
      </w:pPr>
      <w:r>
        <w:separator/>
      </w:r>
    </w:p>
  </w:footnote>
  <w:footnote w:type="continuationSeparator" w:id="0">
    <w:p w14:paraId="69D31CBE" w14:textId="77777777" w:rsidR="00314F40" w:rsidRDefault="00314F40" w:rsidP="0092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6F0"/>
    <w:multiLevelType w:val="hybridMultilevel"/>
    <w:tmpl w:val="C1846396"/>
    <w:lvl w:ilvl="0" w:tplc="73748D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3282"/>
    <w:multiLevelType w:val="hybridMultilevel"/>
    <w:tmpl w:val="D6CC0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DD0"/>
    <w:multiLevelType w:val="hybridMultilevel"/>
    <w:tmpl w:val="3B081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1E52"/>
    <w:multiLevelType w:val="hybridMultilevel"/>
    <w:tmpl w:val="94305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4DFC"/>
    <w:multiLevelType w:val="hybridMultilevel"/>
    <w:tmpl w:val="2A36D0D4"/>
    <w:lvl w:ilvl="0" w:tplc="9F40D304">
      <w:numFmt w:val="bullet"/>
      <w:lvlText w:val="•"/>
      <w:lvlJc w:val="left"/>
      <w:pPr>
        <w:ind w:left="1428" w:hanging="72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E61BD"/>
    <w:multiLevelType w:val="hybridMultilevel"/>
    <w:tmpl w:val="D8803BD6"/>
    <w:lvl w:ilvl="0" w:tplc="9F40D304">
      <w:numFmt w:val="bullet"/>
      <w:lvlText w:val="•"/>
      <w:lvlJc w:val="left"/>
      <w:pPr>
        <w:ind w:left="1428" w:hanging="72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D1409C"/>
    <w:multiLevelType w:val="hybridMultilevel"/>
    <w:tmpl w:val="D9B0BB08"/>
    <w:lvl w:ilvl="0" w:tplc="D78CC8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5B22"/>
    <w:multiLevelType w:val="hybridMultilevel"/>
    <w:tmpl w:val="7E3E7D68"/>
    <w:lvl w:ilvl="0" w:tplc="9F40D30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4356"/>
    <w:multiLevelType w:val="hybridMultilevel"/>
    <w:tmpl w:val="5C0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81609">
    <w:abstractNumId w:val="2"/>
  </w:num>
  <w:num w:numId="2" w16cid:durableId="1768889889">
    <w:abstractNumId w:val="0"/>
  </w:num>
  <w:num w:numId="3" w16cid:durableId="444277721">
    <w:abstractNumId w:val="8"/>
  </w:num>
  <w:num w:numId="4" w16cid:durableId="2132897200">
    <w:abstractNumId w:val="3"/>
  </w:num>
  <w:num w:numId="5" w16cid:durableId="1112432747">
    <w:abstractNumId w:val="6"/>
  </w:num>
  <w:num w:numId="6" w16cid:durableId="775950451">
    <w:abstractNumId w:val="1"/>
  </w:num>
  <w:num w:numId="7" w16cid:durableId="1761101038">
    <w:abstractNumId w:val="5"/>
  </w:num>
  <w:num w:numId="8" w16cid:durableId="1993172202">
    <w:abstractNumId w:val="4"/>
  </w:num>
  <w:num w:numId="9" w16cid:durableId="910501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A6"/>
    <w:rsid w:val="00020CE0"/>
    <w:rsid w:val="00025CCA"/>
    <w:rsid w:val="00031F76"/>
    <w:rsid w:val="00032139"/>
    <w:rsid w:val="00046888"/>
    <w:rsid w:val="00084176"/>
    <w:rsid w:val="000D0B62"/>
    <w:rsid w:val="00132670"/>
    <w:rsid w:val="00135F8E"/>
    <w:rsid w:val="0016728F"/>
    <w:rsid w:val="00187B3C"/>
    <w:rsid w:val="001B560D"/>
    <w:rsid w:val="001E421E"/>
    <w:rsid w:val="002217DF"/>
    <w:rsid w:val="00235492"/>
    <w:rsid w:val="002670E0"/>
    <w:rsid w:val="00283045"/>
    <w:rsid w:val="002B0214"/>
    <w:rsid w:val="002B7269"/>
    <w:rsid w:val="00306CB1"/>
    <w:rsid w:val="00314F40"/>
    <w:rsid w:val="00325463"/>
    <w:rsid w:val="0032798D"/>
    <w:rsid w:val="00342AA1"/>
    <w:rsid w:val="00367293"/>
    <w:rsid w:val="003A1A2E"/>
    <w:rsid w:val="003D5804"/>
    <w:rsid w:val="003E42C7"/>
    <w:rsid w:val="00475ED9"/>
    <w:rsid w:val="00477DF5"/>
    <w:rsid w:val="004A3DCA"/>
    <w:rsid w:val="004A41C6"/>
    <w:rsid w:val="004C749A"/>
    <w:rsid w:val="004F76C0"/>
    <w:rsid w:val="005535FF"/>
    <w:rsid w:val="005551A0"/>
    <w:rsid w:val="005566EC"/>
    <w:rsid w:val="0057118A"/>
    <w:rsid w:val="00582B42"/>
    <w:rsid w:val="00587556"/>
    <w:rsid w:val="005B2D9B"/>
    <w:rsid w:val="005F57B7"/>
    <w:rsid w:val="00626035"/>
    <w:rsid w:val="00655782"/>
    <w:rsid w:val="00675BD5"/>
    <w:rsid w:val="00675D3F"/>
    <w:rsid w:val="006859A8"/>
    <w:rsid w:val="00692478"/>
    <w:rsid w:val="006B662A"/>
    <w:rsid w:val="00741791"/>
    <w:rsid w:val="00750252"/>
    <w:rsid w:val="00770749"/>
    <w:rsid w:val="007B0031"/>
    <w:rsid w:val="007B1B27"/>
    <w:rsid w:val="007D2634"/>
    <w:rsid w:val="007E6FA5"/>
    <w:rsid w:val="007F7008"/>
    <w:rsid w:val="00844DE8"/>
    <w:rsid w:val="00846730"/>
    <w:rsid w:val="00873271"/>
    <w:rsid w:val="008A268C"/>
    <w:rsid w:val="008C4DE9"/>
    <w:rsid w:val="008C7851"/>
    <w:rsid w:val="008D508F"/>
    <w:rsid w:val="008E5043"/>
    <w:rsid w:val="00905042"/>
    <w:rsid w:val="009072B4"/>
    <w:rsid w:val="00922C61"/>
    <w:rsid w:val="00925610"/>
    <w:rsid w:val="00927772"/>
    <w:rsid w:val="00952F6A"/>
    <w:rsid w:val="009619DB"/>
    <w:rsid w:val="009B1CC9"/>
    <w:rsid w:val="009E4CC3"/>
    <w:rsid w:val="00A024B9"/>
    <w:rsid w:val="00A05E91"/>
    <w:rsid w:val="00A24622"/>
    <w:rsid w:val="00A45403"/>
    <w:rsid w:val="00A544A5"/>
    <w:rsid w:val="00A719F1"/>
    <w:rsid w:val="00AC3AEA"/>
    <w:rsid w:val="00AF271A"/>
    <w:rsid w:val="00B0004A"/>
    <w:rsid w:val="00B00609"/>
    <w:rsid w:val="00B715A1"/>
    <w:rsid w:val="00B84CDB"/>
    <w:rsid w:val="00B9439E"/>
    <w:rsid w:val="00BC24C7"/>
    <w:rsid w:val="00BC3BBF"/>
    <w:rsid w:val="00C21F2C"/>
    <w:rsid w:val="00C630CE"/>
    <w:rsid w:val="00C833B7"/>
    <w:rsid w:val="00CD6E1E"/>
    <w:rsid w:val="00D02012"/>
    <w:rsid w:val="00D2498D"/>
    <w:rsid w:val="00D4072C"/>
    <w:rsid w:val="00D40831"/>
    <w:rsid w:val="00D41885"/>
    <w:rsid w:val="00D45D7C"/>
    <w:rsid w:val="00D53BF9"/>
    <w:rsid w:val="00D878C3"/>
    <w:rsid w:val="00DA4FC7"/>
    <w:rsid w:val="00DB0F0D"/>
    <w:rsid w:val="00DB2F52"/>
    <w:rsid w:val="00DB3157"/>
    <w:rsid w:val="00DC5F4F"/>
    <w:rsid w:val="00E24969"/>
    <w:rsid w:val="00E550E1"/>
    <w:rsid w:val="00E855D9"/>
    <w:rsid w:val="00E87154"/>
    <w:rsid w:val="00E902AB"/>
    <w:rsid w:val="00E912DC"/>
    <w:rsid w:val="00E93BA1"/>
    <w:rsid w:val="00EE6088"/>
    <w:rsid w:val="00F107D0"/>
    <w:rsid w:val="00F12FA8"/>
    <w:rsid w:val="00F1526D"/>
    <w:rsid w:val="00F4530B"/>
    <w:rsid w:val="00F71762"/>
    <w:rsid w:val="00F72FA6"/>
    <w:rsid w:val="00F834C4"/>
    <w:rsid w:val="00FA0C21"/>
    <w:rsid w:val="00FD366A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4ED5"/>
  <w15:chartTrackingRefBased/>
  <w15:docId w15:val="{F9A175A2-9ADD-485C-B059-7F10CCE2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772"/>
  </w:style>
  <w:style w:type="paragraph" w:styleId="Piedepgina">
    <w:name w:val="footer"/>
    <w:basedOn w:val="Normal"/>
    <w:link w:val="Piedepgina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772"/>
  </w:style>
  <w:style w:type="paragraph" w:styleId="Sinespaciado">
    <w:name w:val="No Spacing"/>
    <w:link w:val="SinespaciadoCar"/>
    <w:uiPriority w:val="1"/>
    <w:qFormat/>
    <w:rsid w:val="00B000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04A"/>
    <w:rPr>
      <w:rFonts w:eastAsiaTheme="minorEastAsia"/>
      <w:lang w:val="en-US" w:eastAsia="zh-CN"/>
    </w:rPr>
  </w:style>
  <w:style w:type="table" w:styleId="Tablaconcuadrcula">
    <w:name w:val="Table Grid"/>
    <w:basedOn w:val="Tablanormal"/>
    <w:uiPriority w:val="39"/>
    <w:rsid w:val="00B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587556"/>
  </w:style>
  <w:style w:type="paragraph" w:styleId="NormalWeb">
    <w:name w:val="Normal (Web)"/>
    <w:basedOn w:val="Normal"/>
    <w:uiPriority w:val="99"/>
    <w:semiHidden/>
    <w:unhideWhenUsed/>
    <w:rsid w:val="00E8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F19D8-0E29-438B-A4B6-68F82089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4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NDAR PARA PREDIOS LECHEROS | REGISTRO DE MANEJO AGRONÓMICO</dc:creator>
  <cp:keywords/>
  <dc:description/>
  <cp:lastModifiedBy>Carlos Pérez</cp:lastModifiedBy>
  <cp:revision>6</cp:revision>
  <cp:lastPrinted>2022-06-09T00:50:00Z</cp:lastPrinted>
  <dcterms:created xsi:type="dcterms:W3CDTF">2022-06-09T02:15:00Z</dcterms:created>
  <dcterms:modified xsi:type="dcterms:W3CDTF">2026-01-16T16:07:00Z</dcterms:modified>
</cp:coreProperties>
</file>